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6d9f81-b685-4005-95e8-33b3210e85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a60620-08b8-49f4-acc4-a65d8bca5b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7a3bb1-54b6-46d7-a540-18e35c3001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70a15e-79ce-4bd3-b4ca-878eac6128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80fc79-70b4-4031-842e-e0713ed18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c55ebe-8cb2-426a-b668-7769b932d7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13ad2a-2aa6-4ec7-950e-690c483537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a457fc-7b2e-419c-916f-bcf0dae248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9b41b3-2617-4b65-8af9-cf4383360e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6b5c4f-2f73-46f9-9c46-2294fe0d3c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182734-0fe2-4fca-90dc-ea07316996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64cc29-3462-44f4-baa3-f0e18e6a5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bfe02a-48e3-4cf4-880e-45e6e10d47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d1c93e-0c26-4460-81c2-4ffd108a00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0bb564-4cdc-4c3c-8806-0de56ea654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3a7d79-6912-43ed-8a1a-e807513b0d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f5d811-8970-46ae-997e-b9a8bb9537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3518a9-8de1-4772-96d9-4cb795794d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60042b-63ea-43b1-9cbd-5791b1e2b0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0fdb63-1bfa-4e55-858b-17a0fe8531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ef25bf-39a9-4b6a-84aa-bf9dd7f13e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6870fc-f41c-4661-aee5-db1bcb3e42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06331a-250b-4ee6-9e3b-a027447be3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c18c71-2d09-4866-9a60-cc8018e461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bd632d-66f0-40b7-887a-a219067836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f029a5-29ae-45db-9076-c4636013b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3c7cad-a646-4a3e-8a2a-c96c4c8aa5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2388ea-ecec-47c8-bd5e-a999d13006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0a03c8-4e1c-42e0-a810-78147897e6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80fc79-70b4-4031-842e-e0713ed18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7c181c-5d6d-4c34-a4fb-ed84afdf9e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5e6f1b-87f6-43c3-826e-69faee8b9d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8c1b67-e476-4ab8-a89a-612a4b5c40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1c7ea2-c748-4990-904c-118b0190f5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dcf3d3-5375-48a5-b1a6-9d353309a4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779e22-9786-4988-8929-59639a7a9c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ac182e-37af-4cb6-be0d-a0e9e2ae4a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1d54e9-fc96-46e1-b51c-ee3512fa6b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6a903a-f277-4880-b8d3-6ed4a05bcf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460031-5b02-44f8-91bb-5204119f8c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023ddd-80ea-4077-8d7d-172a25f498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a96d2e-94f2-4fb2-9722-1fcb5f4fea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eb826f-a684-4fe2-bc76-80aff585a7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c1fa39-c72e-4534-9f89-e6d253ba1f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c87f7e-12ad-47b5-8f2f-6dc189b23d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572f54-f2f0-4e8e-9a58-f353deae34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d93c14-8d11-476d-864e-f1e4592227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22a0aa-b9cb-42af-97a8-511f040669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c5b553-aeda-432a-93dd-b5469df585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700ef-98b1-4be0-a2df-294647df4b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226b41-6bfc-48f0-8545-d8dd053785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900dc7-79d3-490a-9987-9661b6bf89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f46cf8-5aed-427d-b300-1f4310e7b9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64cc29-3462-44f4-baa3-f0e18e6a5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c55613-3a87-44f3-a675-fc094fc0b4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fffdbf-d5f9-49f4-8c6c-e3da262f6d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fcb59a-8a17-4b9a-b257-8f8e93f516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311c9b-14d7-4ffb-933d-c7fbec3a22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1a8fef-cfa7-455d-8bfd-9549af7a46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67bac0-7002-4527-9a47-37f479970f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66cc0-32bc-4cf0-bdbc-27e50dc1c1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7046e3-14ed-4a96-9228-b092bcdd96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417624-99d6-46f1-844c-9134e581b9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f7e7ef-bbde-4d36-a70b-da67308ffd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88ed5d-1e7b-4703-9243-bfcf966df2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e0c362-3a1c-4350-ad5f-14f419c15d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fd35c5-50a7-4fd9-ab4c-7a7d34fc6f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67b281-bc10-4edd-9390-f665bd1e94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320b03-f916-4fb7-a46f-3b9a36b7ea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fa76ce-2fbc-4650-b0c4-61d8b087b5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964e2f-be18-4127-8176-1e92cf5cb6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9c65f5-9d03-4689-b294-a97ea57c2c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9150f8-caa7-4c27-81a6-e0b0c85ee3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fa76ce-2fbc-4650-b0c4-61d8b087b5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a446f4-9af0-48a6-a3db-6fe041fcc0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acfe42-f89e-4e1f-bd85-46b9a4c033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4037d5-bde0-464a-a75c-45520be791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3b47e9-c47c-42dc-9cf0-a537e99a4a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a58734-baf4-4b99-8408-9a2522cad3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65dbaa-b0ab-4c53-b3e2-a7e39ce041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68ecaf-f1c1-461a-a437-e4d7b7c693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5c22b6-49ec-4f56-b2a3-486b96606b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f4fa50-37b4-4d97-9491-6e473d0f13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a7e0a2-9720-4e71-8a85-84af5ff138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d7e34f-f95b-4917-b8b7-ec2fc055a9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0729ef-8580-4eca-898f-755a6e8184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2acfe9-b742-4b3a-99ab-eabe3dca74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4ee9a8-c74b-4ee2-a66e-9d55e4dee6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ac10ae-ded4-4341-9c71-1cc124e0a8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7add5f-15fc-42e5-ab7b-6716f83c60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8d8eae-6089-47a2-aaa1-eb74ac78e1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e02b32-bf70-4779-a3be-0706eedc24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682bed-eb00-4aea-bc14-5f0ea6b4ed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8a2f79-4053-4dd5-87a9-d2bd689990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0a9505-571e-4eb5-b163-a09f209a68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950632-4d35-4efa-9f01-0669bba279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8897c5-160d-4b98-91d6-1f1c8f624d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9d240a-f747-412e-93c1-46023837a0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1546e1-e47b-4cf0-8aae-65ee286023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c216d7-578e-4b7a-b5fa-157fb09559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db0718-4949-4d55-b592-33bd6013a9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f1ef5b-cb73-462b-a1fd-9f1b1c91bd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6f31a6-eeb1-42f4-8e5a-ba86dc62f5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f749ba-b09f-4769-85f2-84b560d9b2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d019cd-5b12-46f2-8cc0-07e13d2a42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276c98-92b0-4b68-bee7-1f097eec8c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cbdab6-856b-48af-9abf-ad8b93a296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67e72b-357b-4b39-915b-c9a734a81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80fc79-70b4-4031-842e-e0713ed18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fcfa54-3be1-4c69-a7f9-3052b4b7c8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184659-c4e9-4ba2-b2e9-e85521ac4f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de0f4f-578e-4955-abd0-0ab5012413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67903c-77e2-4d18-9034-9c5ef9d55f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abfe5e-8543-4ae9-a0ba-ab5a5b8264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f5505c-b384-472d-9c34-9dc2c58ce3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7e0065-b480-4ab4-8e06-349931f313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78c101-da49-40b6-b668-9b75413ee3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99ff40-bb9f-4ccb-a9a1-d42403c18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64cc29-3462-44f4-baa3-f0e18e6a5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c409a7-58d5-44fb-b64e-d44e0daf0a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c5b553-aeda-432a-93dd-b5469df585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fd35c5-50a7-4fd9-ab4c-7a7d34fc6f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1a03fa-fb8e-4871-aaed-6439307574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2923aa-7030-44da-bd83-26c9eecf59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cc0592-e61c-4651-a3ec-66fceb7e8f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9b87c5-487c-404e-a271-2c0aef830b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f7d429-1f4c-47cf-84e7-0e3e0283b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52f6db-9aed-4b6c-bb53-cfcb1d9a2b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21cb56-cd18-480c-bbbe-f32d55292f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775208-9308-4cca-a5bb-4aca5719b2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894acb-9f07-4c89-929c-6bc99f1a28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13b777-c392-4418-aaf8-1148dc477b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f7d429-1f4c-47cf-84e7-0e3e0283b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2f23d4-5685-4c54-821d-7669e13d55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9c78fd-56ac-4e72-a9d0-c58f19baea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196421-5b76-470c-9a1b-11e84271cf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8e69cc-0918-4e54-9a20-44e9c6e1f7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7f3876-0825-4a4c-b5e4-1f610b94b3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c4de4b-c206-490b-bb4e-f7c60c10a6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55cd1c-2458-425c-aaf0-e197930b73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f77fa0-45ad-45bb-8965-fc52a7437c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7b9b19-c941-4d2a-b5cc-73b73762fb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c5b553-aeda-432a-93dd-b5469df585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11038e-a22b-42d3-a4ee-7064b5c742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6acf04-a722-4e15-8d23-c5f487030b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f923df-fe29-442e-a527-de61025e8a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05a68b-13d7-4ea2-b2c7-ada84edb30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ef5aa0-74ea-4cac-85c6-d65cf80668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92f646-099c-47e9-9e80-bd09727c1f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139377-d9b5-43d7-92aa-c5e4d6b074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1707c3-34c1-4f4c-a636-50d81a5297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e43e4e-f22a-4004-b745-286993020a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b752a0-daea-41cb-b848-d172b91e2a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f811e2-a71a-49e5-b69a-44cb91fa55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6acf04-a722-4e15-8d23-c5f487030b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95355f-4909-48b3-8e6e-d0b4f7207d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d574c8-6df5-42d0-934a-c937772494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236343-8d36-4e3e-a93c-720cc9a3ba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8a081c-5f63-489c-bd97-1ed40fba23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6f5995-3c5a-4d15-bd26-d514abd351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024118-e4c9-45ee-892d-953bf31a14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40bd00-73af-46b6-9fb2-25799663a5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493afa-f0a0-4a69-8e28-11075ecc63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4bbfaf-efd5-433d-8755-c585896d54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5239c6-1283-4644-a8b7-32ae4899c9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bc48d1-8734-4b8b-9677-4f4b2f3dca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3691dd-7f76-4e5e-ab52-faf7c7ab14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6d6d94-6aea-49e9-abb6-3ac11b4a4f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925457-4597-47f5-81f7-6595bbc4dd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40dc8b-fda6-4fd2-9ecc-6756a5db80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83de42-7083-4edc-9d0a-b25567c9dd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6027af-0c96-4838-a8ad-c313b385d4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c03bb3-d4b4-4ce1-9892-c41692da72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5ef22d-6e33-4ccc-8981-273fe39a90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d68057-133d-4796-b456-3427d59b96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6f8738-054b-40f9-bd3d-01dcd910f3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081f37-5c5e-4958-a9f1-718a211ac2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11cb1e-07af-48e7-b093-45db0d1ac9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718bcf-c20b-4984-aa97-861213264f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cfa28d-5437-4a94-93a5-25b9f75fe7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7f4329-e20e-437c-83c0-111184b02a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4008a8-b1f2-4c7f-a1be-5a762b662c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1e4e6d-1d74-4e99-a8d1-7bcfc3fed4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6e3c0e-95fb-4ae2-b78d-deffd20a3d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4c35d5-d86c-451b-ae9e-c83a3c8841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f5d811-8970-46ae-997e-b9a8bb9537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a4cca5-4e53-470f-bdad-e3fb171d6d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4ba812-ef36-435f-98c5-b70c22a2c7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12015f-24dc-4fdb-9214-1c792b4afc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58fe5f-d584-417a-a0e8-6b2b931ffb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307b10-e1b6-4ad2-9a74-03d77d69f3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af554e-6bf9-43c4-8350-6128453b28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b725dc-d508-4d6e-9db0-9ce6983d65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cdaaab-1811-46be-99c1-c95ace351b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812e00-02c2-4734-b50e-f8a7de810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23207f-5d90-495a-b182-4d600f6793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f605bd-5c61-4a1d-967c-9a2c4f46f7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d5a84f-2ea4-4afe-8f92-87e4374ee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25a6bb-7db0-4c32-a24f-b7ee7a8d3d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71ac34-f968-42a3-a306-2a28ecd6c8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d3a632-c1c6-40f1-9787-aa737c64c5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0bc857-b19c-4d5a-9f1f-886551929e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815c1b-c0db-4bc7-b2a2-cbbd793cdb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3999ed-3c63-4131-8dd7-4e55c58a9b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667d3c-2128-4848-ac40-6fd78e86a8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bcd52-6277-4310-afed-a3a38bf8a6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55ce06-4f6e-4e5a-a6df-618dc8674a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ddddac-2022-4e35-b86c-caa2904028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2718b3-b0c5-4157-8b00-9de0bea54c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8fb28-9d28-4bc4-a6e0-98950af254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11c2e9-58be-4b58-9e7c-f26fc6b130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0c6ccc-dae8-4e85-9d06-8950f98a92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d5a84f-2ea4-4afe-8f92-87e4374ee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25a6bb-7db0-4c32-a24f-b7ee7a8d3d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68962e-e750-470b-855d-0316f148f8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146c31-d56f-4cff-ae19-f0aacd02fd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cf08c5-3cdd-4ff2-bf0e-9ee252f380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ec2ee3-1996-49fc-a6f8-699be34449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7420de-4cec-4404-bbcc-b1e68084ae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a34ff0-30b2-4d79-8e11-a7df6e6642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4dc0a2-78d6-44be-bfd4-cdbad1073f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4358b3-0461-4823-823a-0ea423d93f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fcb59a-8a17-4b9a-b257-8f8e93f516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dd90d4-e1ea-4b24-9187-ed48c31817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c5b553-aeda-432a-93dd-b5469df585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09d52c-c3a0-4dd5-9f88-486dd12d05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eb81f0-de41-4f46-8d41-d22033f3ee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